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E7169E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E7169E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C0429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DE3116">
              <w:rPr>
                <w:b/>
                <w:sz w:val="28"/>
                <w:szCs w:val="28"/>
              </w:rPr>
              <w:t>3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1A234F">
              <w:rPr>
                <w:sz w:val="24"/>
                <w:szCs w:val="24"/>
                <w:u w:val="single"/>
              </w:rPr>
              <w:t>ИКБО-01-1</w:t>
            </w:r>
            <w:r w:rsidR="00901887" w:rsidRPr="001A234F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1A234F" w:rsidRDefault="00DE3116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1A234F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1690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A30D19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B97462" w:rsidRDefault="00B97462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Изучить основы каскадных таблиц стилей </w:t>
      </w:r>
      <w:r>
        <w:rPr>
          <w:bCs/>
          <w:sz w:val="28"/>
          <w:szCs w:val="24"/>
          <w:lang w:val="en-US" w:eastAsia="en-US"/>
        </w:rPr>
        <w:t>CSS</w:t>
      </w:r>
      <w:r w:rsidRPr="00B97462">
        <w:rPr>
          <w:bCs/>
          <w:sz w:val="28"/>
          <w:szCs w:val="24"/>
          <w:lang w:eastAsia="en-US"/>
        </w:rPr>
        <w:t xml:space="preserve"> 3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Оформить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и №2 «Статический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>-документ», добавив каскадные таблицы стилей. Изменить оформление: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документа в целом (фон и т.п.)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екст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гиперссылок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писк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аблицы.</w:t>
      </w:r>
    </w:p>
    <w:p w:rsidR="00B97462" w:rsidRPr="00B97462" w:rsidRDefault="00B97462" w:rsidP="00B9251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Использовать определение стилей для тегов и классы стилей, </w:t>
      </w:r>
      <w:proofErr w:type="spellStart"/>
      <w:r w:rsidRPr="00B97462">
        <w:rPr>
          <w:color w:val="000000"/>
          <w:sz w:val="28"/>
          <w:szCs w:val="28"/>
        </w:rPr>
        <w:t>псевдоклассы</w:t>
      </w:r>
      <w:proofErr w:type="spellEnd"/>
      <w:r w:rsidRPr="00B97462">
        <w:rPr>
          <w:color w:val="000000"/>
          <w:sz w:val="28"/>
          <w:szCs w:val="28"/>
        </w:rPr>
        <w:t>.</w:t>
      </w:r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Использовать тэги: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link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с помощью параметра 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 xml:space="preserve"> тега.</w:t>
      </w:r>
    </w:p>
    <w:p w:rsidR="00B97462" w:rsidRPr="00B97462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Продемонстрировать действие приоритетов при применении различных способов определения CSS.</w:t>
      </w:r>
    </w:p>
    <w:p w:rsidR="00002C95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оздать изображение в соответствии с вариантом, используя только свойства CSS.</w:t>
      </w:r>
    </w:p>
    <w:p w:rsidR="00002C95" w:rsidRDefault="00002C9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lastRenderedPageBreak/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>
        <w:t xml:space="preserve"> работе выбрана тема «</w:t>
      </w:r>
      <w:r w:rsidR="005D2568" w:rsidRPr="00A12A02">
        <w:t>Веб-разработка</w:t>
      </w:r>
      <w:r w:rsidR="008339E6"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12A02" w:rsidTr="00A12A02">
        <w:tc>
          <w:tcPr>
            <w:tcW w:w="9348" w:type="dxa"/>
          </w:tcPr>
          <w:p w:rsidR="00A12A02" w:rsidRPr="00622953" w:rsidRDefault="00A12A02" w:rsidP="00A12A02">
            <w:pPr>
              <w:rPr>
                <w:rFonts w:ascii="Courier New" w:hAnsi="Courier New" w:cs="Courier New"/>
                <w:lang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Markin_task1.html</w:t>
            </w:r>
          </w:p>
        </w:tc>
      </w:tr>
      <w:tr w:rsidR="00A12A02" w:rsidTr="00A12A02">
        <w:tc>
          <w:tcPr>
            <w:tcW w:w="9348" w:type="dxa"/>
          </w:tcPr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meta charset="UTF-8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title&gt;Task 2&lt;/title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link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style/style.css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div class="main-container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 value="49"&gt;HTML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&gt;CSS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&gt;JavaScript&lt;/li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table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orange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orange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col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/table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&gt;&lt;input type="checkbox"&gt;HTML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&gt;&lt;input type="checkbox"&gt;CSS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li&gt;&lt;input </w:t>
            </w:r>
            <w:r w:rsidR="005E728B">
              <w:rPr>
                <w:rFonts w:ascii="Courier New" w:hAnsi="Courier New" w:cs="Courier New"/>
                <w:lang w:val="en-US" w:eastAsia="en-US"/>
              </w:rPr>
              <w:t>type="checkbox"&gt;JavaScript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Укажите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 URL:&lt;br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input type="text"&gt;&lt;input type="submit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input type="reset"&gt;&lt;/p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lastRenderedPageBreak/>
              <w:tab/>
              <w:t>&lt;/div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body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html&gt;</w:t>
            </w:r>
          </w:p>
        </w:tc>
      </w:tr>
    </w:tbl>
    <w:p w:rsidR="00A12A02" w:rsidRDefault="00A12A02" w:rsidP="00A12A02">
      <w:pPr>
        <w:rPr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BC3949" w:rsidTr="00BC3949">
        <w:tc>
          <w:tcPr>
            <w:tcW w:w="9348" w:type="dxa"/>
          </w:tcPr>
          <w:p w:rsidR="00BC3949" w:rsidRPr="00BC3949" w:rsidRDefault="00BC3949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style.css</w:t>
            </w:r>
          </w:p>
        </w:tc>
      </w:tr>
      <w:tr w:rsidR="00BC3949" w:rsidTr="00BC3949">
        <w:tc>
          <w:tcPr>
            <w:tcW w:w="9348" w:type="dxa"/>
          </w:tcPr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html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width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body::before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content: ''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position: fixed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left: 40px; right: 0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z-index: -1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</w:r>
            <w:proofErr w:type="gramStart"/>
            <w:r w:rsidRPr="00BC3949">
              <w:rPr>
                <w:rFonts w:ascii="Courier New" w:hAnsi="Courier New" w:cs="Courier New"/>
                <w:lang w:val="en-US" w:eastAsia="en-US"/>
              </w:rPr>
              <w:t>background</w:t>
            </w:r>
            <w:proofErr w:type="gramEnd"/>
            <w:r w:rsidRPr="00BC3949">
              <w:rPr>
                <w:rFonts w:ascii="Courier New" w:hAnsi="Courier New" w:cs="Courier New"/>
                <w:lang w:val="en-US" w:eastAsia="en-US"/>
              </w:rPr>
              <w:t xml:space="preserve">: </w:t>
            </w:r>
            <w:proofErr w:type="spellStart"/>
            <w:r w:rsidRPr="00BC3949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BC3949">
              <w:rPr>
                <w:rFonts w:ascii="Courier New" w:hAnsi="Courier New" w:cs="Courier New"/>
                <w:lang w:val="en-US" w:eastAsia="en-US"/>
              </w:rPr>
              <w:t>(../</w:t>
            </w:r>
            <w:proofErr w:type="spellStart"/>
            <w:r w:rsidRPr="00BC3949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BC3949">
              <w:rPr>
                <w:rFonts w:ascii="Courier New" w:hAnsi="Courier New" w:cs="Courier New"/>
                <w:lang w:val="en-US" w:eastAsia="en-US"/>
              </w:rPr>
              <w:t>/c1.jpg)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filter: blur(6px)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body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color: #ff0080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.main-container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padding: 10% 4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A12A02">
            <w:pPr>
              <w:rPr>
                <w:rFonts w:ascii="Courier New" w:hAnsi="Courier New" w:cs="Courier New"/>
                <w:lang w:val="en-US" w:eastAsia="en-US"/>
              </w:rPr>
            </w:pPr>
          </w:p>
        </w:tc>
      </w:tr>
    </w:tbl>
    <w:p w:rsidR="00BC3949" w:rsidRPr="00A12A02" w:rsidRDefault="00BC3949" w:rsidP="00A12A02">
      <w:pPr>
        <w:rPr>
          <w:lang w:val="en-US" w:eastAsia="en-US"/>
        </w:rPr>
      </w:pP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2"/>
    </w:p>
    <w:p w:rsidR="0003158C" w:rsidRPr="0003158C" w:rsidRDefault="0003158C" w:rsidP="0003158C">
      <w:pPr>
        <w:jc w:val="center"/>
        <w:rPr>
          <w:lang w:eastAsia="en-US"/>
        </w:rPr>
      </w:pPr>
      <w:r w:rsidRPr="0003158C">
        <w:rPr>
          <w:noProof/>
        </w:rPr>
        <w:drawing>
          <wp:inline distT="0" distB="0" distL="0" distR="0">
            <wp:extent cx="5942330" cy="3719991"/>
            <wp:effectExtent l="0" t="0" r="1270" b="0"/>
            <wp:docPr id="3" name="Рисунок 3" descr="D:\YandexDiskDownloads\YandexDisk\Скриншоты\2020-12-02_16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16-38-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3"/>
    </w:p>
    <w:p w:rsidR="0016649E" w:rsidRPr="00B97462" w:rsidRDefault="00303110" w:rsidP="0016649E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>В данной работе мы</w:t>
      </w:r>
      <w:r w:rsidR="0016649E">
        <w:rPr>
          <w:bCs/>
          <w:sz w:val="28"/>
          <w:szCs w:val="24"/>
          <w:lang w:eastAsia="en-US"/>
        </w:rPr>
        <w:t xml:space="preserve"> изучили основы каскадных таблиц стилей </w:t>
      </w:r>
      <w:r w:rsidR="0016649E">
        <w:rPr>
          <w:bCs/>
          <w:sz w:val="28"/>
          <w:szCs w:val="24"/>
          <w:lang w:val="en-US" w:eastAsia="en-US"/>
        </w:rPr>
        <w:t>CSS</w:t>
      </w:r>
      <w:r w:rsidR="0016649E" w:rsidRPr="0016649E">
        <w:rPr>
          <w:bCs/>
          <w:sz w:val="28"/>
          <w:szCs w:val="24"/>
          <w:lang w:eastAsia="en-US"/>
        </w:rPr>
        <w:t xml:space="preserve"> 3.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16649E">
        <w:rPr>
          <w:bCs/>
          <w:sz w:val="28"/>
          <w:szCs w:val="24"/>
          <w:lang w:eastAsia="en-US"/>
        </w:rPr>
        <w:t xml:space="preserve">А также продолжили изучать и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16649E" w:rsidRPr="0016649E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BF52F5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4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4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</w:t>
      </w:r>
      <w:bookmarkStart w:id="15" w:name="_GoBack"/>
      <w:bookmarkEnd w:id="15"/>
      <w:r w:rsidRPr="00900D65">
        <w:rPr>
          <w:bCs/>
          <w:sz w:val="28"/>
          <w:szCs w:val="24"/>
          <w:lang w:eastAsia="en-US"/>
        </w:rPr>
        <w:t>w.w3schools.com/html/default.asp</w:t>
      </w:r>
    </w:p>
    <w:p w:rsidR="00303110" w:rsidRDefault="00B1690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B1690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footerReference w:type="firs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05" w:rsidRDefault="00B16905">
      <w:r>
        <w:separator/>
      </w:r>
    </w:p>
  </w:endnote>
  <w:endnote w:type="continuationSeparator" w:id="0">
    <w:p w:rsidR="00B16905" w:rsidRDefault="00B1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16" w:rsidRDefault="00DE3116" w:rsidP="00DE3116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05" w:rsidRDefault="00B16905">
      <w:r>
        <w:separator/>
      </w:r>
    </w:p>
  </w:footnote>
  <w:footnote w:type="continuationSeparator" w:id="0">
    <w:p w:rsidR="00B16905" w:rsidRDefault="00B1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35"/>
    <w:multiLevelType w:val="multilevel"/>
    <w:tmpl w:val="11C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2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0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1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F42C6"/>
    <w:multiLevelType w:val="multilevel"/>
    <w:tmpl w:val="E55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3"/>
  </w:num>
  <w:num w:numId="5">
    <w:abstractNumId w:val="28"/>
  </w:num>
  <w:num w:numId="6">
    <w:abstractNumId w:val="20"/>
  </w:num>
  <w:num w:numId="7">
    <w:abstractNumId w:val="21"/>
  </w:num>
  <w:num w:numId="8">
    <w:abstractNumId w:val="11"/>
  </w:num>
  <w:num w:numId="9">
    <w:abstractNumId w:val="7"/>
  </w:num>
  <w:num w:numId="10">
    <w:abstractNumId w:val="15"/>
  </w:num>
  <w:num w:numId="11">
    <w:abstractNumId w:val="25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26"/>
  </w:num>
  <w:num w:numId="18">
    <w:abstractNumId w:val="19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4"/>
  </w:num>
  <w:num w:numId="28">
    <w:abstractNumId w:val="9"/>
  </w:num>
  <w:num w:numId="29">
    <w:abstractNumId w:val="22"/>
  </w:num>
  <w:num w:numId="30">
    <w:abstractNumId w:val="32"/>
  </w:num>
  <w:num w:numId="31">
    <w:abstractNumId w:val="5"/>
  </w:num>
  <w:num w:numId="32">
    <w:abstractNumId w:val="31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2C95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58C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2204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6649E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34F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2568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28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953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39E6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2A02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D19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6905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519"/>
    <w:rsid w:val="00B92B21"/>
    <w:rsid w:val="00B93511"/>
    <w:rsid w:val="00B936A0"/>
    <w:rsid w:val="00B957BE"/>
    <w:rsid w:val="00B9581B"/>
    <w:rsid w:val="00B9654E"/>
    <w:rsid w:val="00B970D6"/>
    <w:rsid w:val="00B97462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3949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2F5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311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69E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76F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006B1-BAA1-4FA9-B509-3CB7697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5DD-BE44-4464-8787-AC688E58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368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8</cp:revision>
  <cp:lastPrinted>2012-05-25T12:28:00Z</cp:lastPrinted>
  <dcterms:created xsi:type="dcterms:W3CDTF">2020-12-01T21:07:00Z</dcterms:created>
  <dcterms:modified xsi:type="dcterms:W3CDTF">2020-12-03T09:06:00Z</dcterms:modified>
</cp:coreProperties>
</file>